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73F3EB00" w:rsidR="00000F21" w:rsidRPr="00BA66F1" w:rsidRDefault="00000F21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Synchronizing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with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Linux PT</w:t>
      </w:r>
      <w:r w:rsidR="00FC2CBF">
        <w:rPr>
          <w:rFonts w:cstheme="minorHAnsi"/>
          <w:b/>
          <w:bCs/>
          <w:color w:val="000000"/>
          <w:sz w:val="24"/>
          <w:szCs w:val="24"/>
        </w:rPr>
        <w:t xml:space="preserve">P </w:t>
      </w:r>
      <w:proofErr w:type="spellStart"/>
      <w:r w:rsidR="00FC2CBF">
        <w:rPr>
          <w:rFonts w:cstheme="minorHAnsi"/>
          <w:b/>
          <w:bCs/>
          <w:color w:val="000000"/>
          <w:sz w:val="24"/>
          <w:szCs w:val="24"/>
        </w:rPr>
        <w:t>Configurations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nd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udio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Streaming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over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Network</w:t>
      </w:r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44A9D56" w14:textId="3AE095E7" w:rsidR="001536C2" w:rsidRPr="001536C2" w:rsidRDefault="001536C2" w:rsidP="001536C2">
      <w:pPr>
        <w:jc w:val="both"/>
        <w:rPr>
          <w:rFonts w:cstheme="minorHAnsi"/>
          <w:sz w:val="24"/>
          <w:szCs w:val="24"/>
          <w:lang w:val="en-DK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47773BA9">
            <wp:extent cx="5760720" cy="17672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7117D8C7" w:rsidR="001536C2" w:rsidRDefault="001536C2" w:rsidP="008C7C9F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line</w:t>
      </w:r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36528501" w14:textId="039374AF" w:rsidR="007E4A13" w:rsidRPr="00BA66F1" w:rsidRDefault="007E4A13" w:rsidP="003044A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</w:p>
    <w:p w14:paraId="0C4AB949" w14:textId="51E79A5F" w:rsidR="005046FB" w:rsidRDefault="003044A1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9E3E219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12EA54F" w:rsidR="005046FB" w:rsidRPr="00A12517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  <w:lang w:val="en-DK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doesn’t support PTP hardware timestamping we achieve </w:t>
      </w:r>
      <w:r w:rsidR="0057174E">
        <w:rPr>
          <w:rFonts w:ascii="Calibri" w:hAnsi="Calibri" w:cs="Calibri"/>
          <w:color w:val="000000"/>
          <w:sz w:val="24"/>
          <w:szCs w:val="24"/>
        </w:rPr>
        <w:t xml:space="preserve">in range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631DF735" w:rsidR="00547985" w:rsidRPr="00625F48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1AC9123B" w14:textId="7C4032A8" w:rsidR="00BA66F1" w:rsidRPr="00547985" w:rsidRDefault="00547985" w:rsidP="00313C99">
      <w:pPr>
        <w:jc w:val="both"/>
        <w:rPr>
          <w:rFonts w:cstheme="minorHAnsi"/>
          <w:sz w:val="24"/>
          <w:szCs w:val="24"/>
        </w:rPr>
      </w:pPr>
      <w:r w:rsidRPr="00547985">
        <w:rPr>
          <w:rFonts w:cstheme="minorHAnsi"/>
          <w:sz w:val="24"/>
          <w:szCs w:val="24"/>
        </w:rPr>
        <w:t xml:space="preserve">Run </w:t>
      </w:r>
      <w:proofErr w:type="spellStart"/>
      <w:r w:rsidRPr="00547985">
        <w:rPr>
          <w:rFonts w:cstheme="minorHAnsi"/>
          <w:sz w:val="24"/>
          <w:szCs w:val="24"/>
        </w:rPr>
        <w:t>the</w:t>
      </w:r>
      <w:proofErr w:type="spellEnd"/>
      <w:r w:rsidRPr="00547985">
        <w:rPr>
          <w:rFonts w:cstheme="minorHAnsi"/>
          <w:sz w:val="24"/>
          <w:szCs w:val="24"/>
        </w:rPr>
        <w:t xml:space="preserve"> </w:t>
      </w:r>
      <w:proofErr w:type="spellStart"/>
      <w:r w:rsidRPr="00547985">
        <w:rPr>
          <w:rFonts w:cstheme="minorHAnsi"/>
          <w:sz w:val="24"/>
          <w:szCs w:val="24"/>
        </w:rPr>
        <w:t>following</w:t>
      </w:r>
      <w:proofErr w:type="spellEnd"/>
      <w:r w:rsidRPr="00547985">
        <w:rPr>
          <w:rFonts w:cstheme="minorHAnsi"/>
          <w:sz w:val="24"/>
          <w:szCs w:val="24"/>
        </w:rPr>
        <w:t xml:space="preserve"> </w:t>
      </w:r>
      <w:proofErr w:type="spellStart"/>
      <w:r w:rsidRPr="00547985">
        <w:rPr>
          <w:rFonts w:cstheme="minorHAnsi"/>
          <w:sz w:val="24"/>
          <w:szCs w:val="24"/>
        </w:rPr>
        <w:t>command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on </w:t>
      </w:r>
      <w:proofErr w:type="spellStart"/>
      <w:r>
        <w:rPr>
          <w:rFonts w:cstheme="minorHAnsi"/>
          <w:sz w:val="24"/>
          <w:szCs w:val="24"/>
        </w:rPr>
        <w:t>Ubuntu</w:t>
      </w:r>
      <w:proofErr w:type="spellEnd"/>
      <w:r>
        <w:rPr>
          <w:rFonts w:cstheme="minorHAnsi"/>
          <w:sz w:val="24"/>
          <w:szCs w:val="24"/>
        </w:rPr>
        <w:t>;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0870E06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476677B3" w:rsidR="00C344A4" w:rsidRDefault="00C344A4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proofErr w:type="gram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1B5F5767" w:rsidR="00851C07" w:rsidRP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proofErr w:type="gram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3BD59C04" w14:textId="2E16FAC9" w:rsidR="00547985" w:rsidRPr="00BA66F1" w:rsidRDefault="00851C07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107C0876" w14:textId="435CCFBB" w:rsidR="00BA66F1" w:rsidRDefault="00BA66F1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5A9A0EE0" w14:textId="63398E53" w:rsidR="00547985" w:rsidRDefault="00547985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759A8560" w14:textId="55B703A3" w:rsidR="00BA66F1" w:rsidRPr="00BA66F1" w:rsidRDefault="00BA66F1" w:rsidP="00313C99">
      <w:pPr>
        <w:jc w:val="both"/>
        <w:rPr>
          <w:rFonts w:cstheme="minorHAnsi"/>
          <w:sz w:val="24"/>
          <w:szCs w:val="24"/>
        </w:rPr>
      </w:pPr>
    </w:p>
    <w:sectPr w:rsidR="00BA66F1" w:rsidRPr="00BA6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100F0B"/>
    <w:rsid w:val="001254C1"/>
    <w:rsid w:val="00150241"/>
    <w:rsid w:val="001536C2"/>
    <w:rsid w:val="001D2CE0"/>
    <w:rsid w:val="002E5E7D"/>
    <w:rsid w:val="003044A1"/>
    <w:rsid w:val="00313C99"/>
    <w:rsid w:val="00470377"/>
    <w:rsid w:val="004D2E4E"/>
    <w:rsid w:val="004F743D"/>
    <w:rsid w:val="005046FB"/>
    <w:rsid w:val="00540BFB"/>
    <w:rsid w:val="00547985"/>
    <w:rsid w:val="005522CD"/>
    <w:rsid w:val="00561D21"/>
    <w:rsid w:val="0057174E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4601"/>
    <w:rsid w:val="00B0451E"/>
    <w:rsid w:val="00BA66F1"/>
    <w:rsid w:val="00C23AFB"/>
    <w:rsid w:val="00C344A4"/>
    <w:rsid w:val="00CB2C4B"/>
    <w:rsid w:val="00D559CD"/>
    <w:rsid w:val="00DC1200"/>
    <w:rsid w:val="00DC2D8D"/>
    <w:rsid w:val="00E07165"/>
    <w:rsid w:val="00E413EF"/>
    <w:rsid w:val="00E43B4F"/>
    <w:rsid w:val="00ED45AB"/>
    <w:rsid w:val="00EE02C3"/>
    <w:rsid w:val="00EE714A"/>
    <w:rsid w:val="00F04FC3"/>
    <w:rsid w:val="00F12BCD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14</cp:revision>
  <dcterms:created xsi:type="dcterms:W3CDTF">2023-01-03T14:15:00Z</dcterms:created>
  <dcterms:modified xsi:type="dcterms:W3CDTF">2023-02-14T08:05:00Z</dcterms:modified>
</cp:coreProperties>
</file>